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A5AFF" w:rsidRDefault="002805A9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476744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7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5A9" w:rsidRDefault="002805A9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932011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93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E17" w:rsidRPr="0000060F" w:rsidRDefault="00D35E17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453036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5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5E17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1E5C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2F35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1C99"/>
    <w:rsid w:val="00062864"/>
    <w:rsid w:val="00063B4A"/>
    <w:rsid w:val="00070282"/>
    <w:rsid w:val="000712E0"/>
    <w:rsid w:val="0007188D"/>
    <w:rsid w:val="00072E7D"/>
    <w:rsid w:val="00074391"/>
    <w:rsid w:val="000768C5"/>
    <w:rsid w:val="00076D7D"/>
    <w:rsid w:val="00080EB2"/>
    <w:rsid w:val="00083926"/>
    <w:rsid w:val="0008637B"/>
    <w:rsid w:val="000872E3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37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5BF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1ED7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1A9"/>
    <w:rsid w:val="00273E26"/>
    <w:rsid w:val="00280407"/>
    <w:rsid w:val="002805A9"/>
    <w:rsid w:val="00281E74"/>
    <w:rsid w:val="00282D3D"/>
    <w:rsid w:val="002853B4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46B1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6E8E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3E3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5AFF"/>
    <w:rsid w:val="005A7635"/>
    <w:rsid w:val="005A78EE"/>
    <w:rsid w:val="005B06D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C6B38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E7F6F"/>
    <w:rsid w:val="005F26AA"/>
    <w:rsid w:val="005F2EE5"/>
    <w:rsid w:val="005F5CF9"/>
    <w:rsid w:val="005F6B08"/>
    <w:rsid w:val="005F709C"/>
    <w:rsid w:val="005F72F2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E7E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26F2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477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4B0"/>
    <w:rsid w:val="0074213A"/>
    <w:rsid w:val="00742C40"/>
    <w:rsid w:val="007434E9"/>
    <w:rsid w:val="00747527"/>
    <w:rsid w:val="00747F15"/>
    <w:rsid w:val="00750781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258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0A83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37CA9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5F4E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54A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631C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692"/>
    <w:rsid w:val="0091696F"/>
    <w:rsid w:val="00916C92"/>
    <w:rsid w:val="009215DA"/>
    <w:rsid w:val="00921E44"/>
    <w:rsid w:val="00925267"/>
    <w:rsid w:val="00926485"/>
    <w:rsid w:val="00933D2E"/>
    <w:rsid w:val="0093455B"/>
    <w:rsid w:val="00936BB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4C6C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20B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2F39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7E89"/>
    <w:rsid w:val="00D22226"/>
    <w:rsid w:val="00D23F25"/>
    <w:rsid w:val="00D2520C"/>
    <w:rsid w:val="00D3019C"/>
    <w:rsid w:val="00D339CB"/>
    <w:rsid w:val="00D34A84"/>
    <w:rsid w:val="00D35E17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6CB"/>
    <w:rsid w:val="00D72ADA"/>
    <w:rsid w:val="00D74B1E"/>
    <w:rsid w:val="00D776BE"/>
    <w:rsid w:val="00D77C3A"/>
    <w:rsid w:val="00D77DFA"/>
    <w:rsid w:val="00D812E5"/>
    <w:rsid w:val="00D836B8"/>
    <w:rsid w:val="00D84E46"/>
    <w:rsid w:val="00D87624"/>
    <w:rsid w:val="00D87B4A"/>
    <w:rsid w:val="00D923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5658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E87"/>
    <w:rsid w:val="00FE00CB"/>
    <w:rsid w:val="00FE038D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</cp:revision>
  <dcterms:created xsi:type="dcterms:W3CDTF">2021-12-09T10:25:00Z</dcterms:created>
  <dcterms:modified xsi:type="dcterms:W3CDTF">2021-12-09T10:25:00Z</dcterms:modified>
</cp:coreProperties>
</file>